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04" w:rsidRPr="00945835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35">
        <w:rPr>
          <w:rFonts w:ascii="Times New Roman" w:hAnsi="Times New Roman" w:cs="Times New Roman"/>
          <w:sz w:val="28"/>
          <w:szCs w:val="28"/>
        </w:rPr>
        <w:t>Администрация Чамзинского муниципального района</w:t>
      </w:r>
    </w:p>
    <w:p w:rsidR="00A37304" w:rsidRPr="00945835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35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A37304" w:rsidRPr="00945835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7304" w:rsidRPr="00945835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58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7304" w:rsidRPr="00945835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7304" w:rsidRPr="00945835" w:rsidRDefault="00A37304" w:rsidP="00A3730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03</w:t>
      </w:r>
      <w:bookmarkStart w:id="0" w:name="_GoBack"/>
      <w:bookmarkEnd w:id="0"/>
      <w:r w:rsidRPr="00945835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583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</w:r>
      <w:r w:rsidRPr="0094583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45835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25</w:t>
      </w:r>
    </w:p>
    <w:p w:rsidR="00A37304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Чамзинка</w:t>
      </w:r>
    </w:p>
    <w:p w:rsidR="00A37304" w:rsidRPr="00133350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7304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Чамзинского муниципального района от</w:t>
      </w:r>
      <w:r w:rsidRPr="00AA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5.11.2016г. № 1065 «</w:t>
      </w:r>
      <w:r w:rsidRPr="004F6F3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лению муниципальной услуги </w:t>
      </w:r>
      <w:r w:rsidRPr="004F6F37">
        <w:rPr>
          <w:rFonts w:ascii="Times New Roman" w:hAnsi="Times New Roman" w:cs="Times New Roman"/>
          <w:b/>
          <w:sz w:val="28"/>
          <w:szCs w:val="28"/>
        </w:rPr>
        <w:t>«Внесение изменений в список очередности граждан, состоящих на учет в ка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нуждающихся в жилых помещениях</w:t>
      </w:r>
      <w:r w:rsidRPr="008330F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37304" w:rsidRPr="00FB5A10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04" w:rsidRDefault="00A37304" w:rsidP="00A373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945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администрации Чамзинского муниципального рай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23 октября 2015</w:t>
      </w:r>
      <w:r w:rsidRPr="00121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12184A">
        <w:rPr>
          <w:rFonts w:ascii="Times New Roman" w:hAnsi="Times New Roman" w:cs="Times New Roman"/>
          <w:sz w:val="28"/>
          <w:szCs w:val="28"/>
          <w:shd w:val="clear" w:color="auto" w:fill="FFFFFF"/>
        </w:rPr>
        <w:t>9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184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разработки и утверждения административных регламентов предоставления муниципальных услуг администрацией Чамз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2184A">
        <w:rPr>
          <w:rFonts w:ascii="Times New Roman" w:hAnsi="Times New Roman" w:cs="Times New Roman"/>
          <w:sz w:val="28"/>
          <w:szCs w:val="28"/>
        </w:rPr>
        <w:t>, администрация Ча</w:t>
      </w:r>
      <w:r>
        <w:rPr>
          <w:rFonts w:ascii="Times New Roman" w:hAnsi="Times New Roman" w:cs="Times New Roman"/>
          <w:sz w:val="28"/>
          <w:szCs w:val="28"/>
        </w:rPr>
        <w:t>мзинского муниципального района</w:t>
      </w:r>
    </w:p>
    <w:p w:rsidR="00A37304" w:rsidRPr="0012184A" w:rsidRDefault="00A37304" w:rsidP="00A373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A37304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0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7304" w:rsidRPr="008330F9" w:rsidRDefault="00A37304" w:rsidP="00A3730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304" w:rsidRDefault="00A37304" w:rsidP="00A373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Административный регламент «</w:t>
      </w:r>
      <w:r w:rsidRPr="004F6F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Чамзинского муниципального района по пред</w:t>
      </w:r>
      <w:r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Pr="004F6F37">
        <w:rPr>
          <w:rFonts w:ascii="Times New Roman" w:hAnsi="Times New Roman" w:cs="Times New Roman"/>
          <w:sz w:val="28"/>
          <w:szCs w:val="28"/>
        </w:rPr>
        <w:t xml:space="preserve"> «Внесение изменений в список очередности граждан, состоящих на учет в качестве нуждающихся в жилых помещениях»</w:t>
      </w:r>
      <w:r w:rsidRPr="008A47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AA0417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0417">
        <w:rPr>
          <w:rFonts w:ascii="Times New Roman" w:hAnsi="Times New Roman" w:cs="Times New Roman"/>
          <w:sz w:val="28"/>
          <w:szCs w:val="28"/>
        </w:rPr>
        <w:t xml:space="preserve"> администрации Чамзинского муниципальног</w:t>
      </w:r>
      <w:r>
        <w:rPr>
          <w:rFonts w:ascii="Times New Roman" w:hAnsi="Times New Roman" w:cs="Times New Roman"/>
          <w:sz w:val="28"/>
          <w:szCs w:val="28"/>
        </w:rPr>
        <w:t>о района от 25.11.2016г. № 1065 следующего содержания:</w:t>
      </w:r>
    </w:p>
    <w:p w:rsidR="00A37304" w:rsidRDefault="00A37304" w:rsidP="00A373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ункт 48 подраздела 2 раздела 3 изложить в следующей редакции: </w:t>
      </w:r>
    </w:p>
    <w:p w:rsidR="00A37304" w:rsidRDefault="00A37304" w:rsidP="00A373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8. </w:t>
      </w:r>
      <w:r w:rsidRPr="002F3A8D">
        <w:rPr>
          <w:rFonts w:ascii="Times New Roman" w:hAnsi="Times New Roman" w:cs="Times New Roman"/>
          <w:sz w:val="28"/>
          <w:szCs w:val="28"/>
        </w:rPr>
        <w:t>После регистрации заявления и документов специалист, ответственный за прием и регистрацию документов, в течение 1 (одного) дня передает заявление и документы на рассмотрение</w:t>
      </w:r>
      <w:r w:rsidRPr="003E07FD">
        <w:t xml:space="preserve"> </w:t>
      </w:r>
      <w:r w:rsidRPr="003E07FD">
        <w:rPr>
          <w:rFonts w:ascii="Times New Roman" w:hAnsi="Times New Roman" w:cs="Times New Roman"/>
          <w:sz w:val="28"/>
          <w:szCs w:val="28"/>
        </w:rPr>
        <w:t>в отдел специалисту, ответственному за предоставление муниципальной услуги</w:t>
      </w:r>
      <w:proofErr w:type="gramStart"/>
      <w:r w:rsidRPr="003E07F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37304" w:rsidRDefault="00A37304" w:rsidP="00A373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49 подраздела 3 раздела 3 </w:t>
      </w:r>
      <w:r w:rsidRPr="0045083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A37304" w:rsidRDefault="00A37304" w:rsidP="00A373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3</w:t>
      </w:r>
      <w:r w:rsidRPr="00450838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083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0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A37304" w:rsidRPr="00D84073" w:rsidRDefault="00A37304" w:rsidP="00A37304">
      <w:pPr>
        <w:rPr>
          <w:rFonts w:ascii="Times New Roman" w:hAnsi="Times New Roman" w:cs="Times New Roman"/>
          <w:sz w:val="28"/>
          <w:szCs w:val="28"/>
        </w:rPr>
      </w:pPr>
      <w:r w:rsidRPr="00D8407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.</w:t>
      </w:r>
    </w:p>
    <w:p w:rsidR="00A37304" w:rsidRPr="00D84073" w:rsidRDefault="00A37304" w:rsidP="00A37304">
      <w:pPr>
        <w:ind w:right="-180" w:firstLine="0"/>
        <w:rPr>
          <w:rFonts w:ascii="Times New Roman" w:hAnsi="Times New Roman" w:cs="Times New Roman"/>
          <w:sz w:val="28"/>
          <w:szCs w:val="28"/>
        </w:rPr>
      </w:pPr>
    </w:p>
    <w:p w:rsidR="00A37304" w:rsidRPr="00D84073" w:rsidRDefault="00A37304" w:rsidP="00A37304">
      <w:pPr>
        <w:ind w:right="-180" w:firstLine="0"/>
        <w:rPr>
          <w:rFonts w:ascii="Times New Roman" w:hAnsi="Times New Roman" w:cs="Times New Roman"/>
          <w:sz w:val="28"/>
          <w:szCs w:val="28"/>
        </w:rPr>
      </w:pPr>
      <w:r w:rsidRPr="00D8407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37304" w:rsidRDefault="00A37304" w:rsidP="00A37304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D84073">
        <w:rPr>
          <w:rFonts w:ascii="Times New Roman" w:hAnsi="Times New Roman" w:cs="Times New Roman"/>
          <w:sz w:val="28"/>
          <w:szCs w:val="28"/>
        </w:rPr>
        <w:lastRenderedPageBreak/>
        <w:t>Чамзинского муниципального района</w:t>
      </w:r>
      <w:r w:rsidRPr="00D84073">
        <w:rPr>
          <w:rFonts w:ascii="Times New Roman" w:hAnsi="Times New Roman" w:cs="Times New Roman"/>
          <w:sz w:val="28"/>
          <w:szCs w:val="28"/>
        </w:rPr>
        <w:tab/>
      </w:r>
      <w:r w:rsidRPr="00D84073">
        <w:rPr>
          <w:rFonts w:ascii="Times New Roman" w:hAnsi="Times New Roman" w:cs="Times New Roman"/>
          <w:sz w:val="28"/>
          <w:szCs w:val="28"/>
        </w:rPr>
        <w:tab/>
        <w:t xml:space="preserve">                             В.Г.Цыбаков</w:t>
      </w:r>
    </w:p>
    <w:p w:rsidR="00A37304" w:rsidRPr="00D84073" w:rsidRDefault="00A37304" w:rsidP="00A373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407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37304" w:rsidRPr="00D84073" w:rsidRDefault="00A37304" w:rsidP="00A373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407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304" w:rsidRPr="00D84073" w:rsidRDefault="00A37304" w:rsidP="00A37304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84073">
        <w:rPr>
          <w:rFonts w:ascii="Times New Roman" w:hAnsi="Times New Roman" w:cs="Times New Roman"/>
          <w:sz w:val="24"/>
          <w:szCs w:val="24"/>
        </w:rPr>
        <w:t>Чамзинского муниципального района</w:t>
      </w:r>
    </w:p>
    <w:p w:rsidR="00A37304" w:rsidRDefault="00A37304" w:rsidP="00A3730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11.2016г. № 1065</w:t>
      </w:r>
    </w:p>
    <w:p w:rsidR="00A37304" w:rsidRPr="004F6F37" w:rsidRDefault="00A37304" w:rsidP="00A37304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F37">
        <w:rPr>
          <w:rFonts w:ascii="Times New Roman" w:hAnsi="Times New Roman" w:cs="Times New Roman"/>
          <w:bCs/>
          <w:sz w:val="24"/>
          <w:szCs w:val="24"/>
        </w:rPr>
        <w:t>Приложение 3</w:t>
      </w:r>
    </w:p>
    <w:p w:rsidR="00A37304" w:rsidRPr="004F6F37" w:rsidRDefault="00A37304" w:rsidP="00A37304">
      <w:pPr>
        <w:ind w:firstLine="698"/>
        <w:jc w:val="right"/>
        <w:rPr>
          <w:sz w:val="24"/>
          <w:szCs w:val="24"/>
        </w:rPr>
      </w:pPr>
      <w:r w:rsidRPr="004F6F3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0" w:history="1">
        <w:r w:rsidRPr="004F6F3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37304" w:rsidRPr="004F6F37" w:rsidRDefault="00A37304" w:rsidP="00A37304">
      <w:pPr>
        <w:rPr>
          <w:rFonts w:ascii="Times New Roman" w:hAnsi="Times New Roman" w:cs="Times New Roman"/>
          <w:sz w:val="24"/>
          <w:szCs w:val="24"/>
        </w:rPr>
      </w:pPr>
    </w:p>
    <w:p w:rsidR="00A37304" w:rsidRPr="004F6F37" w:rsidRDefault="00A37304" w:rsidP="00A37304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4F6F3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Блок-схема </w:t>
      </w:r>
      <w:r w:rsidRPr="004F6F37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следовательности действий по предоставлению муниципальной услуги</w:t>
      </w:r>
    </w:p>
    <w:p w:rsidR="00A37304" w:rsidRPr="004F6F37" w:rsidRDefault="00A37304" w:rsidP="00A37304">
      <w:pPr>
        <w:rPr>
          <w:sz w:val="24"/>
          <w:szCs w:val="24"/>
        </w:rPr>
      </w:pP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┌───────────────────────┐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│      Обращение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│   заинтересованного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│        лица           │</w:t>
      </w:r>
    </w:p>
    <w:p w:rsidR="00A37304" w:rsidRPr="004F6F37" w:rsidRDefault="00A37304" w:rsidP="00A37304">
      <w:pPr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36830</wp:posOffset>
                </wp:positionV>
                <wp:extent cx="9525" cy="2124075"/>
                <wp:effectExtent l="47625" t="9525" r="571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6.55pt;margin-top:2.9pt;width: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">
                <v:stroke endarrow="block"/>
              </v:shape>
            </w:pict>
          </mc:Fallback>
        </mc:AlternateContent>
      </w:r>
      <w:r w:rsidRPr="004F6F37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└────────── </w:t>
      </w:r>
      <w:r w:rsidRPr="004F6F37">
        <w:rPr>
          <w:rFonts w:ascii="Courier New" w:hAnsi="Courier New" w:cs="Courier New"/>
          <w:sz w:val="20"/>
          <w:szCs w:val="20"/>
        </w:rPr>
        <w:t xml:space="preserve">────────────┘  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</w:t>
      </w:r>
    </w:p>
    <w:p w:rsidR="00A37304" w:rsidRPr="004F6F37" w:rsidRDefault="00A37304" w:rsidP="00A37304">
      <w:pPr>
        <w:ind w:firstLine="0"/>
        <w:rPr>
          <w:rFonts w:ascii="Courier New" w:hAnsi="Courier New" w:cs="Courier New"/>
          <w:sz w:val="20"/>
          <w:szCs w:val="20"/>
        </w:rPr>
      </w:pPr>
    </w:p>
    <w:p w:rsidR="00A37304" w:rsidRPr="004F6F37" w:rsidRDefault="00A37304" w:rsidP="00A37304">
      <w:pPr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───────────┐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   │   Подготовка проекта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   │     постановления и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 xml:space="preserve">   │    уведомления о внесении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 xml:space="preserve">   │      изменений - 7 дней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 xml:space="preserve">        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>┌─►│     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>│  └───────────────┬─────────────┘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4F6F37">
        <w:rPr>
          <w:rFonts w:ascii="Courier New" w:hAnsi="Courier New" w:cs="Courier New"/>
          <w:sz w:val="20"/>
          <w:szCs w:val="20"/>
        </w:rPr>
        <w:t>│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│  ┌───────────────▼─────────────┐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│  │  Регистрация постановления,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F6F37">
        <w:rPr>
          <w:rFonts w:ascii="Courier New" w:hAnsi="Courier New" w:cs="Courier New"/>
          <w:sz w:val="20"/>
          <w:szCs w:val="20"/>
        </w:rPr>
        <w:t xml:space="preserve">                        │  │уведомления о внесении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┌────────────────────────────────────┴┐ │ изменений – 1 день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Рассмотрение заявления              │       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специалистом Отдела             │ │     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20 дней                         │ └───────────────┬─────────────┘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└───────────┬─────────────────────────┘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▼                            ┌──────────────▼─────────────┐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┌─────────────────────────────────┐      │    Выдача постановления и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Подготовка проекта          │      │   уведомления о внесении   │</w:t>
      </w:r>
    </w:p>
    <w:p w:rsidR="00A37304" w:rsidRPr="004F6F37" w:rsidRDefault="00A37304" w:rsidP="00A37304">
      <w:pPr>
        <w:tabs>
          <w:tab w:val="left" w:pos="5865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постановления и уведомления               изменений через МКУ «МФЦ»</w:t>
      </w:r>
    </w:p>
    <w:p w:rsidR="00A37304" w:rsidRPr="004F6F37" w:rsidRDefault="00A37304" w:rsidP="00A37304">
      <w:pPr>
        <w:tabs>
          <w:tab w:val="left" w:pos="5865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об отказе внесения изменений </w:t>
      </w:r>
      <w:r w:rsidRPr="004F6F37">
        <w:rPr>
          <w:rFonts w:ascii="Courier New" w:hAnsi="Courier New" w:cs="Courier New"/>
          <w:sz w:val="20"/>
          <w:szCs w:val="20"/>
        </w:rPr>
        <w:tab/>
        <w:t xml:space="preserve">     7 дней</w:t>
      </w:r>
      <w:r w:rsidRPr="004F6F37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4F6F37">
        <w:rPr>
          <w:rFonts w:ascii="Courier New" w:hAnsi="Courier New" w:cs="Courier New"/>
          <w:sz w:val="20"/>
          <w:szCs w:val="20"/>
        </w:rPr>
        <w:tab/>
        <w:t xml:space="preserve">    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└───────────┬─────────────────────┘      │ 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            │                            │    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┌───────────▼───────────────────────────┐│    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Регистрация отказа                │└────────────────────────────┘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    1 день        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├───────────────────────────────────────┤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Направление почтовым отправлением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 заявителю или выдача заявителю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│                нарочно                │</w:t>
      </w:r>
    </w:p>
    <w:p w:rsidR="00A37304" w:rsidRPr="004F6F37" w:rsidRDefault="00A37304" w:rsidP="00A37304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F6F37">
        <w:rPr>
          <w:rFonts w:ascii="Courier New" w:hAnsi="Courier New" w:cs="Courier New"/>
          <w:sz w:val="20"/>
          <w:szCs w:val="20"/>
        </w:rPr>
        <w:t xml:space="preserve">  └───────────────────────────────────────┘</w:t>
      </w:r>
    </w:p>
    <w:p w:rsidR="007748CC" w:rsidRDefault="007748CC"/>
    <w:sectPr w:rsidR="00774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1F"/>
    <w:rsid w:val="007748CC"/>
    <w:rsid w:val="00A37304"/>
    <w:rsid w:val="00DA561F"/>
    <w:rsid w:val="00E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0C0-D813-4EFB-8D69-055624D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Company>SPecialiST RePack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8-03-05T09:38:00Z</dcterms:created>
  <dcterms:modified xsi:type="dcterms:W3CDTF">2018-03-05T09:38:00Z</dcterms:modified>
</cp:coreProperties>
</file>